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23" w:rsidRPr="00B21214" w:rsidRDefault="00B76523" w:rsidP="00B2121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Беседа с детьми на тему «День России».</w:t>
      </w:r>
    </w:p>
    <w:p w:rsidR="00B76523" w:rsidRPr="00B21214" w:rsidRDefault="00B76523" w:rsidP="00B2121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Программные задачи:</w:t>
      </w:r>
    </w:p>
    <w:p w:rsidR="00B76523" w:rsidRPr="00B21214" w:rsidRDefault="00B76523" w:rsidP="00B2121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• помочь ребёнку приобрести чёткие представления о государственных символах России, обобщить понятие </w:t>
      </w:r>
      <w:r w:rsidRPr="00B21214">
        <w:rPr>
          <w:rFonts w:ascii="Times New Roman" w:hAnsi="Times New Roman" w:cs="Times New Roman"/>
          <w:iCs/>
          <w:sz w:val="24"/>
          <w:szCs w:val="24"/>
          <w:lang w:eastAsia="ru-RU"/>
        </w:rPr>
        <w:t>«Родина»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1214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• обобщить знания детей о Государственном флаге; познакомить со значением цветов, изображённых на флаге.</w:t>
      </w:r>
    </w:p>
    <w:p w:rsidR="00B76523" w:rsidRPr="00B21214" w:rsidRDefault="00B76523" w:rsidP="00B2121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B21214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• развивать  познавательный интерес к историческому наследию России, чувства любви и гордости к Отечеству;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• развивать память, коммуникативные навыки, творческое воображение.</w:t>
      </w:r>
    </w:p>
    <w:p w:rsidR="00B76523" w:rsidRPr="00B21214" w:rsidRDefault="00B76523" w:rsidP="00B2121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B21214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• воспитывать  уважение к символам России;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• воспитывать у детей уважение к могуществу Российской державы, любовь к Родине, чувство гордости за свою страну.</w:t>
      </w:r>
    </w:p>
    <w:p w:rsidR="005A75C5" w:rsidRPr="00B21214" w:rsidRDefault="005A75C5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Материалы: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презентация по теме беседы; аудиозапись гимна РФ.</w:t>
      </w:r>
    </w:p>
    <w:p w:rsidR="00B76523" w:rsidRPr="00B21214" w:rsidRDefault="00B76523" w:rsidP="00B2121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Ход беседы: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>  Родина! Это слово знает с детства каждый.  А что такое Родина? 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2121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Родина - это мой дом, город в котором я живу)</w:t>
      </w:r>
    </w:p>
    <w:p w:rsidR="00B21214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Родина - это место, где ты родился. Но человек не всегда остаётся в том месте, где родился, поэтому Родина - это твой город, дом, в котором ты живёшь, твой двор, улица, детский сад. Это - твоя страна.</w:t>
      </w:r>
    </w:p>
    <w:p w:rsidR="0098482B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В нашей стране ежегодно 12 июня празднуется праздник – День России. Мы живём в большой, доброй, сильной и очень красивой стране, которая называется – Россия.</w:t>
      </w:r>
    </w:p>
    <w:p w:rsidR="0098482B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От южных морей до полярного края,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Раскинулись наши леса и поля.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Одна ты на свете! Одна ты такая -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Хранимая Богом родная земля!</w:t>
      </w:r>
      <w:r w:rsidR="005A75C5"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(Слайд 1)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Наша страна – это не</w:t>
      </w:r>
      <w:r w:rsidR="0098482B"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просто поля и леса, города и сё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ла. Это государство. А каждое государство имеет свои условные знаки – символы, по которым отличается от других. Символами называют предметы, изображения или слова, которые имеют для нас особое значение. У нашей страны, как и у всякого уважающего себя государства, есть свои 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бственные государственные символы. Это Государственный флаг, Государственный герб и Государственный гимн.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>: Ребята, скажите у нашего флага какие цвета?</w:t>
      </w:r>
      <w:r w:rsidR="005A75C5"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(Слайд 2)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Белый, </w:t>
      </w:r>
      <w:proofErr w:type="gramStart"/>
      <w:r w:rsidRPr="00B21214">
        <w:rPr>
          <w:rFonts w:ascii="Times New Roman" w:hAnsi="Times New Roman" w:cs="Times New Roman"/>
          <w:sz w:val="24"/>
          <w:szCs w:val="24"/>
          <w:lang w:eastAsia="ru-RU"/>
        </w:rPr>
        <w:t>синий</w:t>
      </w:r>
      <w:proofErr w:type="gramEnd"/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красный.</w:t>
      </w:r>
    </w:p>
    <w:p w:rsidR="00B76523" w:rsidRPr="00B21214" w:rsidRDefault="00B76523" w:rsidP="00B2121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Белый – означает мир и чистоту совести.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21214">
        <w:rPr>
          <w:rFonts w:ascii="Times New Roman" w:hAnsi="Times New Roman" w:cs="Times New Roman"/>
          <w:sz w:val="24"/>
          <w:szCs w:val="24"/>
          <w:lang w:eastAsia="ru-RU"/>
        </w:rPr>
        <w:t>Синий</w:t>
      </w:r>
      <w:proofErr w:type="gramEnd"/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– обозначает верность и правду.</w:t>
      </w:r>
    </w:p>
    <w:p w:rsidR="0098482B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Красный – это огонь и отвага.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Государственный Флаг России — символ единения и согласия, национальной принадлежности и культуры. Флаг — это знак уважения к Родине.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какой следующий наш государственный символ?</w:t>
      </w:r>
      <w:r w:rsidR="005A75C5"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(Слайд 3)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Герб.</w:t>
      </w:r>
    </w:p>
    <w:p w:rsidR="00B76523" w:rsidRPr="00B21214" w:rsidRDefault="00B76523" w:rsidP="00B2121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iCs/>
          <w:sz w:val="24"/>
          <w:szCs w:val="24"/>
          <w:lang w:eastAsia="ru-RU"/>
        </w:rPr>
        <w:t>У России величавой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iCs/>
          <w:sz w:val="24"/>
          <w:szCs w:val="24"/>
          <w:lang w:eastAsia="ru-RU"/>
        </w:rPr>
        <w:t>На гербе орел двуглавый,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iCs/>
          <w:sz w:val="24"/>
          <w:szCs w:val="24"/>
          <w:lang w:eastAsia="ru-RU"/>
        </w:rPr>
        <w:t>Чтоб на запад - на восток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iCs/>
          <w:sz w:val="24"/>
          <w:szCs w:val="24"/>
          <w:lang w:eastAsia="ru-RU"/>
        </w:rPr>
        <w:t>Он смотреть бы сразу мог.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iCs/>
          <w:sz w:val="24"/>
          <w:szCs w:val="24"/>
          <w:lang w:eastAsia="ru-RU"/>
        </w:rPr>
        <w:t>Сильный, мудрый, он и гордый.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iCs/>
          <w:sz w:val="24"/>
          <w:szCs w:val="24"/>
          <w:lang w:eastAsia="ru-RU"/>
        </w:rPr>
        <w:t>Он – России дух свободный.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Государственный герб обязательно изображается на всех важных государственных бумагах</w:t>
      </w:r>
      <w:proofErr w:type="gramStart"/>
      <w:r w:rsidRPr="00B2121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8482B" w:rsidRPr="00B21214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8482B"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>Например, государственный герб украшает все указы През</w:t>
      </w:r>
      <w:r w:rsidR="0098482B" w:rsidRPr="00B21214">
        <w:rPr>
          <w:rFonts w:ascii="Times New Roman" w:hAnsi="Times New Roman" w:cs="Times New Roman"/>
          <w:sz w:val="24"/>
          <w:szCs w:val="24"/>
          <w:lang w:eastAsia="ru-RU"/>
        </w:rPr>
        <w:t>идента России;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украшает собой паспорта российс</w:t>
      </w:r>
      <w:r w:rsidR="0098482B"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ких граждан и другие документы,  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>выдаваемые российским государством</w:t>
      </w:r>
      <w:r w:rsidR="0098482B" w:rsidRPr="00B2121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Над головами орла изображены три исторические короны Петра Великого, символизирующие в новых условиях суверенитет — как всей</w:t>
      </w:r>
      <w:r w:rsidR="0098482B"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 Российской Федерации, так и её 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>частей.</w:t>
      </w:r>
      <w:r w:rsidR="0098482B"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>Скипетр и держава олицетворяют государственную власть и единое государство. Изображ</w:t>
      </w:r>
      <w:r w:rsidR="0098482B" w:rsidRPr="00B21214">
        <w:rPr>
          <w:rFonts w:ascii="Times New Roman" w:hAnsi="Times New Roman" w:cs="Times New Roman"/>
          <w:sz w:val="24"/>
          <w:szCs w:val="24"/>
          <w:lang w:eastAsia="ru-RU"/>
        </w:rPr>
        <w:t>ение всадника, поражающего копьё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>м дракона, — это один из древних символов борьбы добра со злом, света с тьмой, защиты Отечества.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какой следующий наш государственный символ?</w:t>
      </w:r>
      <w:r w:rsidR="005A75C5"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(Слайд 4)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Гимн.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й гимн — это торжественная хвалебная песня, посвящённая Родине. Гимн — точно такой же символ государства, как герб или флаг, но в 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личие от герба и флага гимн можно не только увидеть, его можно ещё и услышать или спеть самому.</w:t>
      </w:r>
      <w:r w:rsidR="00263A29"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Когда звучит гимн России, нужно встать и слушать его стоя. Когда мы встаём – мы выражаем своё уважение к нашему государству, нашей стране. Давайте, выразим своё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уважение к российскому гимну и прослушаем его как положено, стоя.</w:t>
      </w:r>
    </w:p>
    <w:p w:rsidR="00B76523" w:rsidRPr="00B21214" w:rsidRDefault="00263A29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кто  управляет нашей страной?</w:t>
      </w:r>
      <w:r w:rsidR="005A75C5"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Слайд 5)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> Президент Владимир Владимирович Путин.</w:t>
      </w:r>
    </w:p>
    <w:p w:rsidR="00B76523" w:rsidRPr="00B21214" w:rsidRDefault="00B7652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Президент России — глава государства. Он самый главный человек в нашей стране. Президент обладает властью. Президент поклялся </w:t>
      </w:r>
      <w:proofErr w:type="gramStart"/>
      <w:r w:rsidRPr="00B21214">
        <w:rPr>
          <w:rFonts w:ascii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служить нам, народу России.</w:t>
      </w:r>
      <w:r w:rsidR="00263A29"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е России гордятся </w:t>
      </w:r>
      <w:proofErr w:type="gramStart"/>
      <w:r w:rsidRPr="00B21214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263A29" w:rsidRPr="00B21214">
        <w:rPr>
          <w:rFonts w:ascii="Times New Roman" w:hAnsi="Times New Roman" w:cs="Times New Roman"/>
          <w:sz w:val="24"/>
          <w:szCs w:val="24"/>
          <w:lang w:eastAsia="ru-RU"/>
        </w:rPr>
        <w:t>осударственными</w:t>
      </w:r>
      <w:proofErr w:type="gramEnd"/>
      <w:r w:rsidR="00263A29"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гербом, флагом,</w:t>
      </w:r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гимном и Президентом.</w:t>
      </w:r>
    </w:p>
    <w:p w:rsidR="006121F6" w:rsidRPr="00B21214" w:rsidRDefault="00F43F83" w:rsidP="00B2121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Игра «Моя Россия!»</w:t>
      </w:r>
    </w:p>
    <w:p w:rsidR="00F43F83" w:rsidRPr="00B21214" w:rsidRDefault="00F43F83" w:rsidP="00B2121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Вопросы:</w:t>
      </w:r>
    </w:p>
    <w:p w:rsidR="00F43F83" w:rsidRPr="00B21214" w:rsidRDefault="00F43F8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1.Как называется страна, в которой мы живём? (Россия)</w:t>
      </w:r>
    </w:p>
    <w:p w:rsidR="00F43F83" w:rsidRPr="00B21214" w:rsidRDefault="00F43F8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2.Как называется место, где родился и вырос человек? (Родина)</w:t>
      </w:r>
    </w:p>
    <w:p w:rsidR="00F43F83" w:rsidRPr="00B21214" w:rsidRDefault="00F43F8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3.Какой город является столицей нашего государства? (Москва)</w:t>
      </w:r>
    </w:p>
    <w:p w:rsidR="00F43F83" w:rsidRPr="00B21214" w:rsidRDefault="00F43F83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5A75C5" w:rsidRPr="00B21214">
        <w:rPr>
          <w:rFonts w:ascii="Times New Roman" w:hAnsi="Times New Roman" w:cs="Times New Roman"/>
          <w:sz w:val="24"/>
          <w:szCs w:val="24"/>
          <w:lang w:eastAsia="ru-RU"/>
        </w:rPr>
        <w:t>Как называют жителей нашей страны? (Россияне)</w:t>
      </w:r>
    </w:p>
    <w:p w:rsidR="005A75C5" w:rsidRPr="00B21214" w:rsidRDefault="005A75C5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5.Самый главный человек страны, получивший от народа право на власть? (Президент)</w:t>
      </w:r>
    </w:p>
    <w:p w:rsidR="005A75C5" w:rsidRPr="00B21214" w:rsidRDefault="005A75C5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6.Какие символы государства вы знаете? (Флаг, герб, гимн)</w:t>
      </w:r>
    </w:p>
    <w:p w:rsidR="005A75C5" w:rsidRPr="00B21214" w:rsidRDefault="005A75C5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7.Как называется изображени</w:t>
      </w:r>
      <w:proofErr w:type="gramStart"/>
      <w:r w:rsidRPr="00B21214">
        <w:rPr>
          <w:rFonts w:ascii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B21214">
        <w:rPr>
          <w:rFonts w:ascii="Times New Roman" w:hAnsi="Times New Roman" w:cs="Times New Roman"/>
          <w:sz w:val="24"/>
          <w:szCs w:val="24"/>
          <w:lang w:eastAsia="ru-RU"/>
        </w:rPr>
        <w:t xml:space="preserve"> символ, которое показывает исторические традиции города, государства? (Герб)</w:t>
      </w:r>
    </w:p>
    <w:p w:rsidR="005A75C5" w:rsidRPr="00B21214" w:rsidRDefault="005A75C5" w:rsidP="00B212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8.Сколько цветов у российского флага, какие? (Три: белый, синий, красный)</w:t>
      </w:r>
    </w:p>
    <w:p w:rsidR="005A75C5" w:rsidRPr="00B21214" w:rsidRDefault="005A75C5" w:rsidP="00B2121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1214">
        <w:rPr>
          <w:rFonts w:ascii="Times New Roman" w:hAnsi="Times New Roman" w:cs="Times New Roman"/>
          <w:sz w:val="24"/>
          <w:szCs w:val="24"/>
          <w:lang w:eastAsia="ru-RU"/>
        </w:rPr>
        <w:t>9.Как называется торжественная хвалебная песня, исполняемая в особо торжественных случаях? (Гимн)</w:t>
      </w:r>
    </w:p>
    <w:p w:rsidR="005A75C5" w:rsidRPr="00B21214" w:rsidRDefault="005A75C5" w:rsidP="00B21214">
      <w:pPr>
        <w:rPr>
          <w:rFonts w:ascii="Times New Roman" w:hAnsi="Times New Roman" w:cs="Times New Roman"/>
          <w:b/>
          <w:sz w:val="24"/>
          <w:szCs w:val="24"/>
        </w:rPr>
      </w:pPr>
      <w:r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Художественное творчество – рисование, аппликация «</w:t>
      </w:r>
      <w:r w:rsidR="00A166B8" w:rsidRPr="00B21214">
        <w:rPr>
          <w:rFonts w:ascii="Times New Roman" w:hAnsi="Times New Roman" w:cs="Times New Roman"/>
          <w:b/>
          <w:sz w:val="24"/>
          <w:szCs w:val="24"/>
          <w:lang w:eastAsia="ru-RU"/>
        </w:rPr>
        <w:t>Флаг России».</w:t>
      </w:r>
    </w:p>
    <w:p w:rsidR="00B21214" w:rsidRPr="00B21214" w:rsidRDefault="00B21214">
      <w:pPr>
        <w:rPr>
          <w:b/>
        </w:rPr>
      </w:pPr>
      <w:bookmarkStart w:id="0" w:name="_GoBack"/>
      <w:bookmarkEnd w:id="0"/>
    </w:p>
    <w:sectPr w:rsidR="00B21214" w:rsidRPr="00B21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23"/>
    <w:rsid w:val="00263A29"/>
    <w:rsid w:val="005A75C5"/>
    <w:rsid w:val="006121F6"/>
    <w:rsid w:val="0098482B"/>
    <w:rsid w:val="00A166B8"/>
    <w:rsid w:val="00B21214"/>
    <w:rsid w:val="00B76523"/>
    <w:rsid w:val="00F4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095">
          <w:marLeft w:val="180"/>
          <w:marRight w:val="18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3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2201-0039-4BEB-AFDF-F3DEC85A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3-06-06T07:20:00Z</dcterms:created>
  <dcterms:modified xsi:type="dcterms:W3CDTF">2023-06-06T15:21:00Z</dcterms:modified>
</cp:coreProperties>
</file>